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829" w:tblpY="1261"/>
        <w:tblW w:w="11096" w:type="dxa"/>
        <w:tblLook w:val="04A0" w:firstRow="1" w:lastRow="0" w:firstColumn="1" w:lastColumn="0" w:noHBand="0" w:noVBand="1"/>
      </w:tblPr>
      <w:tblGrid>
        <w:gridCol w:w="3798"/>
        <w:gridCol w:w="7298"/>
      </w:tblGrid>
      <w:tr w:rsidR="00A3529E" w14:paraId="5564C483" w14:textId="77777777" w:rsidTr="00A3529E">
        <w:trPr>
          <w:trHeight w:val="350"/>
        </w:trPr>
        <w:tc>
          <w:tcPr>
            <w:tcW w:w="3798" w:type="dxa"/>
          </w:tcPr>
          <w:p w14:paraId="3F2D01AF" w14:textId="5A0445A7" w:rsidR="00A3529E" w:rsidRPr="00C7609F" w:rsidRDefault="00A3529E" w:rsidP="00A35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tion:(</w:t>
            </w:r>
            <w:proofErr w:type="spellStart"/>
            <w:r>
              <w:rPr>
                <w:b/>
                <w:sz w:val="28"/>
                <w:szCs w:val="28"/>
              </w:rPr>
              <w:t>ie</w:t>
            </w:r>
            <w:proofErr w:type="spellEnd"/>
            <w:r>
              <w:rPr>
                <w:b/>
                <w:sz w:val="28"/>
                <w:szCs w:val="28"/>
              </w:rPr>
              <w:t xml:space="preserve"> NOWS</w:t>
            </w:r>
            <w:r w:rsidRPr="00C76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609F">
              <w:rPr>
                <w:b/>
                <w:sz w:val="28"/>
                <w:szCs w:val="28"/>
              </w:rPr>
              <w:t>etc</w:t>
            </w:r>
            <w:proofErr w:type="spellEnd"/>
            <w:r w:rsidRPr="00C7609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98" w:type="dxa"/>
          </w:tcPr>
          <w:p w14:paraId="3CA65DAF" w14:textId="77777777" w:rsidR="00A3529E" w:rsidRDefault="00A3529E" w:rsidP="00A3529E"/>
        </w:tc>
      </w:tr>
      <w:tr w:rsidR="00A3529E" w14:paraId="549E68FD" w14:textId="77777777" w:rsidTr="00A3529E">
        <w:trPr>
          <w:trHeight w:val="344"/>
        </w:trPr>
        <w:tc>
          <w:tcPr>
            <w:tcW w:w="3798" w:type="dxa"/>
          </w:tcPr>
          <w:p w14:paraId="15D3A970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 w:rsidRPr="00C7609F">
              <w:rPr>
                <w:sz w:val="28"/>
                <w:szCs w:val="28"/>
              </w:rPr>
              <w:t>Date of Expense:</w:t>
            </w:r>
          </w:p>
        </w:tc>
        <w:tc>
          <w:tcPr>
            <w:tcW w:w="7298" w:type="dxa"/>
          </w:tcPr>
          <w:p w14:paraId="7417EAFA" w14:textId="77777777" w:rsidR="00A3529E" w:rsidRDefault="00A3529E" w:rsidP="00A3529E"/>
        </w:tc>
      </w:tr>
      <w:tr w:rsidR="00A3529E" w14:paraId="003FA738" w14:textId="77777777" w:rsidTr="00A3529E">
        <w:trPr>
          <w:trHeight w:val="369"/>
        </w:trPr>
        <w:tc>
          <w:tcPr>
            <w:tcW w:w="3798" w:type="dxa"/>
          </w:tcPr>
          <w:p w14:paraId="5C2E889A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 w:rsidRPr="00C7609F">
              <w:rPr>
                <w:sz w:val="28"/>
                <w:szCs w:val="28"/>
              </w:rPr>
              <w:t>Person Requesting:</w:t>
            </w:r>
          </w:p>
        </w:tc>
        <w:tc>
          <w:tcPr>
            <w:tcW w:w="7298" w:type="dxa"/>
          </w:tcPr>
          <w:p w14:paraId="003B5BDC" w14:textId="77777777" w:rsidR="00A3529E" w:rsidRDefault="00A3529E" w:rsidP="00A3529E"/>
        </w:tc>
      </w:tr>
      <w:tr w:rsidR="00A3529E" w14:paraId="40F4CA1B" w14:textId="77777777" w:rsidTr="00A3529E">
        <w:trPr>
          <w:trHeight w:val="344"/>
        </w:trPr>
        <w:tc>
          <w:tcPr>
            <w:tcW w:w="3798" w:type="dxa"/>
          </w:tcPr>
          <w:p w14:paraId="24FECDD6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 w:rsidRPr="00C7609F">
              <w:rPr>
                <w:sz w:val="28"/>
                <w:szCs w:val="28"/>
              </w:rPr>
              <w:t>Department &amp; School:</w:t>
            </w:r>
          </w:p>
        </w:tc>
        <w:tc>
          <w:tcPr>
            <w:tcW w:w="7298" w:type="dxa"/>
          </w:tcPr>
          <w:p w14:paraId="5E2B5F53" w14:textId="77777777" w:rsidR="00A3529E" w:rsidRDefault="00A3529E" w:rsidP="00A3529E"/>
        </w:tc>
      </w:tr>
      <w:tr w:rsidR="00A3529E" w14:paraId="309ED1B3" w14:textId="77777777" w:rsidTr="00A3529E">
        <w:trPr>
          <w:trHeight w:val="369"/>
        </w:trPr>
        <w:tc>
          <w:tcPr>
            <w:tcW w:w="3798" w:type="dxa"/>
          </w:tcPr>
          <w:p w14:paraId="09FA52F7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 w:rsidRPr="00C7609F">
              <w:rPr>
                <w:sz w:val="28"/>
                <w:szCs w:val="28"/>
              </w:rPr>
              <w:t>Dept. Address or Box #:</w:t>
            </w:r>
          </w:p>
        </w:tc>
        <w:tc>
          <w:tcPr>
            <w:tcW w:w="7298" w:type="dxa"/>
          </w:tcPr>
          <w:p w14:paraId="634D8972" w14:textId="77777777" w:rsidR="00A3529E" w:rsidRDefault="00A3529E" w:rsidP="00A3529E"/>
        </w:tc>
      </w:tr>
      <w:tr w:rsidR="00A3529E" w14:paraId="73D3A88E" w14:textId="77777777" w:rsidTr="00A3529E">
        <w:trPr>
          <w:trHeight w:val="369"/>
        </w:trPr>
        <w:tc>
          <w:tcPr>
            <w:tcW w:w="3798" w:type="dxa"/>
          </w:tcPr>
          <w:p w14:paraId="57DFA075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 w:rsidRPr="00C7609F">
              <w:rPr>
                <w:sz w:val="28"/>
                <w:szCs w:val="28"/>
              </w:rPr>
              <w:t>Contact Person &amp; Telephone:</w:t>
            </w:r>
          </w:p>
        </w:tc>
        <w:tc>
          <w:tcPr>
            <w:tcW w:w="7298" w:type="dxa"/>
          </w:tcPr>
          <w:p w14:paraId="391B9FF1" w14:textId="77777777" w:rsidR="00A3529E" w:rsidRDefault="00A3529E" w:rsidP="00A3529E"/>
        </w:tc>
      </w:tr>
      <w:tr w:rsidR="00A3529E" w14:paraId="42676F4C" w14:textId="77777777" w:rsidTr="00A3529E">
        <w:trPr>
          <w:trHeight w:val="369"/>
        </w:trPr>
        <w:tc>
          <w:tcPr>
            <w:tcW w:w="3798" w:type="dxa"/>
          </w:tcPr>
          <w:p w14:paraId="19F63EC8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 w:rsidRPr="00C7609F">
              <w:rPr>
                <w:sz w:val="28"/>
                <w:szCs w:val="28"/>
              </w:rPr>
              <w:t>Account to be Debited:</w:t>
            </w:r>
          </w:p>
        </w:tc>
        <w:tc>
          <w:tcPr>
            <w:tcW w:w="7298" w:type="dxa"/>
          </w:tcPr>
          <w:p w14:paraId="16D3476A" w14:textId="77777777" w:rsidR="00A3529E" w:rsidRDefault="00A3529E" w:rsidP="00A3529E"/>
        </w:tc>
      </w:tr>
      <w:tr w:rsidR="00A3529E" w14:paraId="1B9AD741" w14:textId="77777777" w:rsidTr="00A3529E">
        <w:trPr>
          <w:trHeight w:val="341"/>
        </w:trPr>
        <w:tc>
          <w:tcPr>
            <w:tcW w:w="3798" w:type="dxa"/>
          </w:tcPr>
          <w:p w14:paraId="15257C85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 w:rsidRPr="00C7609F">
              <w:rPr>
                <w:sz w:val="28"/>
                <w:szCs w:val="28"/>
              </w:rPr>
              <w:t>Amount Requested:</w:t>
            </w:r>
          </w:p>
        </w:tc>
        <w:tc>
          <w:tcPr>
            <w:tcW w:w="7298" w:type="dxa"/>
          </w:tcPr>
          <w:p w14:paraId="5A26BFD9" w14:textId="77777777" w:rsidR="00A3529E" w:rsidRDefault="00A3529E" w:rsidP="00A3529E"/>
        </w:tc>
      </w:tr>
      <w:tr w:rsidR="00A3529E" w14:paraId="2E1F9E5C" w14:textId="77777777" w:rsidTr="00A3529E">
        <w:trPr>
          <w:trHeight w:val="560"/>
        </w:trPr>
        <w:tc>
          <w:tcPr>
            <w:tcW w:w="3798" w:type="dxa"/>
          </w:tcPr>
          <w:p w14:paraId="1E408FEA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 w:rsidRPr="00C7609F">
              <w:rPr>
                <w:sz w:val="28"/>
                <w:szCs w:val="28"/>
              </w:rPr>
              <w:t>Reason &amp; Purpose of Expense:</w:t>
            </w:r>
          </w:p>
        </w:tc>
        <w:tc>
          <w:tcPr>
            <w:tcW w:w="7298" w:type="dxa"/>
          </w:tcPr>
          <w:p w14:paraId="2DDDB96F" w14:textId="77777777" w:rsidR="00A3529E" w:rsidRDefault="00A3529E" w:rsidP="00A3529E"/>
        </w:tc>
      </w:tr>
      <w:tr w:rsidR="00A3529E" w14:paraId="6F16375E" w14:textId="77777777" w:rsidTr="00A3529E">
        <w:trPr>
          <w:trHeight w:val="369"/>
        </w:trPr>
        <w:tc>
          <w:tcPr>
            <w:tcW w:w="3798" w:type="dxa"/>
          </w:tcPr>
          <w:p w14:paraId="0E0AEA65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 w:rsidRPr="00C7609F">
              <w:rPr>
                <w:sz w:val="28"/>
                <w:szCs w:val="28"/>
              </w:rPr>
              <w:t>Detailed list of items to be purchased:</w:t>
            </w:r>
          </w:p>
          <w:p w14:paraId="53CED64B" w14:textId="77777777" w:rsidR="00A3529E" w:rsidRPr="00C7609F" w:rsidRDefault="00A3529E" w:rsidP="00A3529E">
            <w:pPr>
              <w:rPr>
                <w:sz w:val="28"/>
                <w:szCs w:val="28"/>
              </w:rPr>
            </w:pPr>
          </w:p>
          <w:p w14:paraId="40FFDE87" w14:textId="77777777" w:rsidR="00A3529E" w:rsidRPr="00C7609F" w:rsidRDefault="00A3529E" w:rsidP="00A3529E">
            <w:pPr>
              <w:rPr>
                <w:b/>
                <w:sz w:val="28"/>
                <w:szCs w:val="28"/>
              </w:rPr>
            </w:pPr>
            <w:r w:rsidRPr="00C7609F">
              <w:rPr>
                <w:b/>
                <w:sz w:val="28"/>
                <w:szCs w:val="28"/>
              </w:rPr>
              <w:t>Indicate if items purchased differ from those approved previously.</w:t>
            </w:r>
          </w:p>
        </w:tc>
        <w:tc>
          <w:tcPr>
            <w:tcW w:w="7298" w:type="dxa"/>
          </w:tcPr>
          <w:p w14:paraId="3308AE5F" w14:textId="77777777" w:rsidR="00A3529E" w:rsidRDefault="00A3529E" w:rsidP="00A3529E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A3529E" w14:paraId="77FF1052" w14:textId="77777777" w:rsidTr="00A3529E">
        <w:trPr>
          <w:trHeight w:val="369"/>
        </w:trPr>
        <w:tc>
          <w:tcPr>
            <w:tcW w:w="3798" w:type="dxa"/>
          </w:tcPr>
          <w:p w14:paraId="42570E94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 w:rsidRPr="00C7609F">
              <w:rPr>
                <w:sz w:val="28"/>
                <w:szCs w:val="28"/>
              </w:rPr>
              <w:t>Place (if applicable):</w:t>
            </w:r>
          </w:p>
        </w:tc>
        <w:tc>
          <w:tcPr>
            <w:tcW w:w="7298" w:type="dxa"/>
          </w:tcPr>
          <w:p w14:paraId="20D7204E" w14:textId="77777777" w:rsidR="00A3529E" w:rsidRDefault="00A3529E" w:rsidP="00A3529E"/>
        </w:tc>
      </w:tr>
      <w:tr w:rsidR="00A3529E" w14:paraId="745E0064" w14:textId="77777777" w:rsidTr="00A3529E">
        <w:trPr>
          <w:trHeight w:val="369"/>
        </w:trPr>
        <w:tc>
          <w:tcPr>
            <w:tcW w:w="3798" w:type="dxa"/>
          </w:tcPr>
          <w:p w14:paraId="0F221EA4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</w:t>
            </w:r>
            <w:r w:rsidRPr="00C7609F">
              <w:rPr>
                <w:sz w:val="28"/>
                <w:szCs w:val="28"/>
              </w:rPr>
              <w:t xml:space="preserve">s Attending: </w:t>
            </w:r>
          </w:p>
        </w:tc>
        <w:tc>
          <w:tcPr>
            <w:tcW w:w="7298" w:type="dxa"/>
          </w:tcPr>
          <w:p w14:paraId="2AFE2F01" w14:textId="77777777" w:rsidR="00A3529E" w:rsidRPr="00591850" w:rsidRDefault="00A3529E" w:rsidP="00A3529E">
            <w:pPr>
              <w:rPr>
                <w:sz w:val="26"/>
                <w:szCs w:val="26"/>
              </w:rPr>
            </w:pPr>
            <w:r w:rsidRPr="00591850">
              <w:rPr>
                <w:sz w:val="26"/>
                <w:szCs w:val="26"/>
              </w:rPr>
              <w:t>If applicable, include a list of students attending relevant event.</w:t>
            </w:r>
          </w:p>
        </w:tc>
      </w:tr>
      <w:tr w:rsidR="00A3529E" w14:paraId="23107898" w14:textId="77777777" w:rsidTr="00A3529E">
        <w:trPr>
          <w:trHeight w:val="369"/>
        </w:trPr>
        <w:tc>
          <w:tcPr>
            <w:tcW w:w="3798" w:type="dxa"/>
          </w:tcPr>
          <w:p w14:paraId="55420406" w14:textId="77777777" w:rsidR="00A3529E" w:rsidRPr="00C7609F" w:rsidRDefault="00A3529E" w:rsidP="00A35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mbursement Payable to:</w:t>
            </w:r>
          </w:p>
        </w:tc>
        <w:tc>
          <w:tcPr>
            <w:tcW w:w="7298" w:type="dxa"/>
          </w:tcPr>
          <w:p w14:paraId="60A13238" w14:textId="77777777" w:rsidR="00A3529E" w:rsidRDefault="00A3529E" w:rsidP="00A3529E"/>
        </w:tc>
      </w:tr>
    </w:tbl>
    <w:p w14:paraId="4BE553C8" w14:textId="77777777" w:rsidR="005D2F96" w:rsidRPr="00A3529E" w:rsidRDefault="005E383B" w:rsidP="005E383B">
      <w:pPr>
        <w:jc w:val="center"/>
        <w:rPr>
          <w:b/>
          <w:i/>
          <w:sz w:val="34"/>
          <w:szCs w:val="34"/>
        </w:rPr>
      </w:pPr>
      <w:r w:rsidRPr="00A3529E">
        <w:rPr>
          <w:b/>
          <w:i/>
          <w:sz w:val="34"/>
          <w:szCs w:val="34"/>
        </w:rPr>
        <w:t>IPSA Pre-Approved Reimbursement Request</w:t>
      </w:r>
    </w:p>
    <w:p w14:paraId="4D621DCF" w14:textId="52598CF6" w:rsidR="00C7609F" w:rsidRPr="00A3529E" w:rsidRDefault="00733944" w:rsidP="00733944">
      <w:pPr>
        <w:jc w:val="center"/>
        <w:rPr>
          <w:b/>
          <w:i/>
          <w:sz w:val="20"/>
          <w:szCs w:val="20"/>
        </w:rPr>
      </w:pPr>
      <w:r w:rsidRPr="00A3529E">
        <w:rPr>
          <w:b/>
          <w:i/>
          <w:sz w:val="20"/>
          <w:szCs w:val="20"/>
        </w:rPr>
        <w:t>****</w:t>
      </w:r>
      <w:r w:rsidR="00C7609F" w:rsidRPr="00A3529E">
        <w:rPr>
          <w:b/>
          <w:i/>
          <w:sz w:val="20"/>
          <w:szCs w:val="20"/>
        </w:rPr>
        <w:t>2 copies of purchase receipt must be submitted with request, and an additional copy should be kept on file by requesting organization!</w:t>
      </w:r>
    </w:p>
    <w:p w14:paraId="3FAD28FD" w14:textId="77777777" w:rsidR="000023B4" w:rsidRPr="00E56AA7" w:rsidRDefault="005E383B">
      <w:pPr>
        <w:rPr>
          <w:sz w:val="16"/>
          <w:szCs w:val="16"/>
        </w:rPr>
      </w:pPr>
      <w:r>
        <w:br/>
      </w:r>
    </w:p>
    <w:p w14:paraId="60BC83D3" w14:textId="6D679528" w:rsidR="00A3529E" w:rsidRDefault="00A3529E" w:rsidP="005E383B">
      <w:pPr>
        <w:ind w:left="720" w:firstLine="720"/>
      </w:pPr>
      <w:r>
        <w:t xml:space="preserve">Approved by: </w:t>
      </w:r>
      <w:r>
        <w:tab/>
      </w:r>
      <w:r>
        <w:tab/>
        <w:t>__________________________________________________________</w:t>
      </w:r>
    </w:p>
    <w:p w14:paraId="757A3C48" w14:textId="5C726EF5" w:rsidR="00A3529E" w:rsidRDefault="00A3529E" w:rsidP="005E383B">
      <w:pPr>
        <w:ind w:left="720" w:firstLine="720"/>
      </w:pPr>
      <w:r>
        <w:tab/>
      </w:r>
      <w:r>
        <w:tab/>
      </w:r>
      <w:r>
        <w:tab/>
        <w:t xml:space="preserve">         Signature of Program Faculty Advisor</w:t>
      </w:r>
    </w:p>
    <w:p w14:paraId="3B1A27EB" w14:textId="77777777" w:rsidR="00A3529E" w:rsidRDefault="00A3529E" w:rsidP="005E383B">
      <w:pPr>
        <w:ind w:left="720" w:firstLine="720"/>
      </w:pPr>
    </w:p>
    <w:p w14:paraId="710A54AA" w14:textId="77777777" w:rsidR="00D60CCA" w:rsidRDefault="00D60CCA" w:rsidP="005E383B">
      <w:pPr>
        <w:ind w:left="720" w:firstLine="720"/>
      </w:pPr>
      <w:r>
        <w:t>Approved by:</w:t>
      </w:r>
      <w:r>
        <w:tab/>
      </w:r>
      <w:r>
        <w:tab/>
        <w:t>__________________________________________________________</w:t>
      </w:r>
    </w:p>
    <w:p w14:paraId="37D1FFB0" w14:textId="1D0B59DE" w:rsidR="000023B4" w:rsidRDefault="00D60CCA">
      <w:r>
        <w:tab/>
      </w:r>
      <w:r>
        <w:tab/>
      </w:r>
      <w:r>
        <w:tab/>
      </w:r>
      <w:r>
        <w:tab/>
      </w:r>
      <w:r w:rsidR="000023B4">
        <w:t xml:space="preserve">    </w:t>
      </w:r>
      <w:r w:rsidR="005E383B">
        <w:tab/>
      </w:r>
      <w:r w:rsidR="005E383B">
        <w:tab/>
        <w:t xml:space="preserve">    </w:t>
      </w:r>
      <w:r w:rsidR="000023B4">
        <w:t xml:space="preserve"> Signature of </w:t>
      </w:r>
      <w:r>
        <w:t xml:space="preserve">IPSA Treasurer </w:t>
      </w:r>
      <w:r w:rsidR="000023B4">
        <w:t>*</w:t>
      </w:r>
    </w:p>
    <w:p w14:paraId="0E4ADE5A" w14:textId="3A2C69BA" w:rsidR="000023B4" w:rsidRPr="00A3529E" w:rsidRDefault="000023B4" w:rsidP="00A3529E">
      <w:pPr>
        <w:jc w:val="center"/>
        <w:rPr>
          <w:sz w:val="10"/>
          <w:szCs w:val="10"/>
        </w:rPr>
      </w:pPr>
      <w:r w:rsidRPr="00C7609F">
        <w:rPr>
          <w:sz w:val="20"/>
          <w:szCs w:val="20"/>
        </w:rPr>
        <w:t>*Approval by IPSA Treasurer ensures that proposed expenditures have been reviewed and found to adhere to the scope and donor intent associated with this account.</w:t>
      </w:r>
      <w:r w:rsidR="005E383B" w:rsidRPr="00C7609F">
        <w:rPr>
          <w:sz w:val="20"/>
          <w:szCs w:val="20"/>
        </w:rPr>
        <w:br/>
      </w:r>
      <w:r w:rsidR="005E383B" w:rsidRPr="00C7609F">
        <w:rPr>
          <w:sz w:val="20"/>
          <w:szCs w:val="20"/>
        </w:rPr>
        <w:br/>
      </w:r>
    </w:p>
    <w:p w14:paraId="6940ED3F" w14:textId="77777777" w:rsidR="000023B4" w:rsidRDefault="000023B4"/>
    <w:p w14:paraId="7ADA7FD2" w14:textId="77777777" w:rsidR="000023B4" w:rsidRDefault="000023B4" w:rsidP="005E383B">
      <w:pPr>
        <w:ind w:left="720" w:firstLine="720"/>
      </w:pPr>
      <w:r>
        <w:t>Approved by:</w:t>
      </w:r>
      <w:r>
        <w:tab/>
      </w:r>
      <w:r>
        <w:tab/>
        <w:t>__________________________________________________________</w:t>
      </w:r>
    </w:p>
    <w:p w14:paraId="19D848FD" w14:textId="67D8099A" w:rsidR="000023B4" w:rsidRDefault="000023B4">
      <w:r>
        <w:tab/>
      </w:r>
      <w:r>
        <w:tab/>
      </w:r>
      <w:r>
        <w:tab/>
      </w:r>
      <w:r>
        <w:tab/>
        <w:t xml:space="preserve">     </w:t>
      </w:r>
      <w:r w:rsidR="005E383B">
        <w:tab/>
      </w:r>
      <w:r w:rsidR="005E383B">
        <w:tab/>
        <w:t xml:space="preserve">   </w:t>
      </w:r>
      <w:r>
        <w:t>Signature of CI</w:t>
      </w:r>
      <w:r w:rsidR="00A3529E">
        <w:t>P</w:t>
      </w:r>
      <w:r>
        <w:t>ECP Director</w:t>
      </w:r>
    </w:p>
    <w:p w14:paraId="1974DA25" w14:textId="77777777" w:rsidR="000023B4" w:rsidRPr="00A3529E" w:rsidRDefault="000023B4">
      <w:pPr>
        <w:rPr>
          <w:sz w:val="20"/>
          <w:szCs w:val="20"/>
        </w:rPr>
      </w:pPr>
    </w:p>
    <w:p w14:paraId="32E174D1" w14:textId="77777777" w:rsidR="000023B4" w:rsidRPr="00A3529E" w:rsidRDefault="000023B4">
      <w:pPr>
        <w:rPr>
          <w:sz w:val="12"/>
          <w:szCs w:val="12"/>
        </w:rPr>
      </w:pPr>
    </w:p>
    <w:p w14:paraId="0E4B3252" w14:textId="77777777" w:rsidR="000023B4" w:rsidRDefault="000023B4"/>
    <w:p w14:paraId="75D636B2" w14:textId="77777777" w:rsidR="000023B4" w:rsidRDefault="000023B4" w:rsidP="005E383B">
      <w:pPr>
        <w:ind w:left="720" w:firstLine="720"/>
      </w:pPr>
      <w:r>
        <w:t>Approved by:</w:t>
      </w:r>
      <w:r>
        <w:tab/>
      </w:r>
      <w:r>
        <w:tab/>
        <w:t>__________________________________________________________</w:t>
      </w:r>
    </w:p>
    <w:p w14:paraId="35FD52BC" w14:textId="0F945ED0" w:rsidR="000023B4" w:rsidRDefault="000023B4" w:rsidP="00DC2D05">
      <w:pPr>
        <w:ind w:left="720" w:firstLine="720"/>
        <w:jc w:val="center"/>
      </w:pPr>
      <w:r>
        <w:t>Sign</w:t>
      </w:r>
      <w:r w:rsidR="00C7609F">
        <w:t xml:space="preserve">ature of </w:t>
      </w:r>
      <w:r w:rsidR="00DC2D05">
        <w:t xml:space="preserve">Vice </w:t>
      </w:r>
      <w:r w:rsidR="00295FD0">
        <w:t xml:space="preserve">President </w:t>
      </w:r>
      <w:r w:rsidR="00DC2D05">
        <w:t>f</w:t>
      </w:r>
      <w:r w:rsidR="00295FD0">
        <w:t>or</w:t>
      </w:r>
      <w:bookmarkStart w:id="0" w:name="_GoBack"/>
      <w:bookmarkEnd w:id="0"/>
      <w:r w:rsidR="00DC2D05">
        <w:t xml:space="preserve"> Academic Affairs*</w:t>
      </w:r>
      <w:r>
        <w:br/>
      </w:r>
      <w:r w:rsidR="00BF1FCF">
        <w:rPr>
          <w:sz w:val="20"/>
          <w:szCs w:val="20"/>
        </w:rPr>
        <w:t xml:space="preserve">*Approval by </w:t>
      </w:r>
      <w:r w:rsidR="00DC2D05">
        <w:rPr>
          <w:sz w:val="20"/>
          <w:szCs w:val="20"/>
        </w:rPr>
        <w:t xml:space="preserve">Vice </w:t>
      </w:r>
      <w:r w:rsidR="00295FD0">
        <w:rPr>
          <w:sz w:val="20"/>
          <w:szCs w:val="20"/>
        </w:rPr>
        <w:t>President for</w:t>
      </w:r>
      <w:r w:rsidR="00DC2D05">
        <w:rPr>
          <w:sz w:val="20"/>
          <w:szCs w:val="20"/>
        </w:rPr>
        <w:t xml:space="preserve"> Academic </w:t>
      </w:r>
      <w:proofErr w:type="spellStart"/>
      <w:r w:rsidR="00DC2D05">
        <w:rPr>
          <w:sz w:val="20"/>
          <w:szCs w:val="20"/>
        </w:rPr>
        <w:t>Affirs</w:t>
      </w:r>
      <w:proofErr w:type="spellEnd"/>
      <w:r w:rsidRPr="00C7609F">
        <w:rPr>
          <w:sz w:val="20"/>
          <w:szCs w:val="20"/>
        </w:rPr>
        <w:t xml:space="preserve"> only extends to those expenditures included and approved on IPSA </w:t>
      </w:r>
      <w:r w:rsidR="00895165" w:rsidRPr="00C7609F">
        <w:rPr>
          <w:sz w:val="20"/>
          <w:szCs w:val="20"/>
        </w:rPr>
        <w:t>Expenditure</w:t>
      </w:r>
      <w:r w:rsidRPr="00C7609F">
        <w:rPr>
          <w:sz w:val="20"/>
          <w:szCs w:val="20"/>
        </w:rPr>
        <w:t xml:space="preserve"> Pre-Approval </w:t>
      </w:r>
      <w:r w:rsidR="00895165" w:rsidRPr="00C7609F">
        <w:rPr>
          <w:sz w:val="20"/>
          <w:szCs w:val="20"/>
        </w:rPr>
        <w:t xml:space="preserve">Request </w:t>
      </w:r>
      <w:r w:rsidRPr="00C7609F">
        <w:rPr>
          <w:sz w:val="20"/>
          <w:szCs w:val="20"/>
        </w:rPr>
        <w:t>Form.</w:t>
      </w:r>
    </w:p>
    <w:sectPr w:rsidR="000023B4" w:rsidSect="00A3529E">
      <w:footerReference w:type="even" r:id="rId7"/>
      <w:footerReference w:type="default" r:id="rId8"/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DF2E0" w14:textId="77777777" w:rsidR="00FE0BCF" w:rsidRDefault="00FE0BCF" w:rsidP="00733944">
      <w:r>
        <w:separator/>
      </w:r>
    </w:p>
  </w:endnote>
  <w:endnote w:type="continuationSeparator" w:id="0">
    <w:p w14:paraId="7F1A7E9E" w14:textId="77777777" w:rsidR="00FE0BCF" w:rsidRDefault="00FE0BCF" w:rsidP="0073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7042C" w14:textId="6EE12B57" w:rsidR="00733944" w:rsidRDefault="00FE0BCF">
    <w:pPr>
      <w:pStyle w:val="Footer"/>
    </w:pPr>
    <w:sdt>
      <w:sdtPr>
        <w:id w:val="969400743"/>
        <w:placeholder>
          <w:docPart w:val="ACDA067C3E0E914F80B4B35AC31C0327"/>
        </w:placeholder>
        <w:temporary/>
        <w:showingPlcHdr/>
      </w:sdtPr>
      <w:sdtEndPr/>
      <w:sdtContent>
        <w:r w:rsidR="00733944">
          <w:t>[Type text]</w:t>
        </w:r>
      </w:sdtContent>
    </w:sdt>
    <w:r w:rsidR="00733944">
      <w:ptab w:relativeTo="margin" w:alignment="center" w:leader="none"/>
    </w:r>
    <w:sdt>
      <w:sdtPr>
        <w:id w:val="969400748"/>
        <w:placeholder>
          <w:docPart w:val="33F2329612298C4DA698FF13740EA371"/>
        </w:placeholder>
        <w:temporary/>
        <w:showingPlcHdr/>
      </w:sdtPr>
      <w:sdtEndPr/>
      <w:sdtContent>
        <w:r w:rsidR="00733944">
          <w:t>[Type text]</w:t>
        </w:r>
      </w:sdtContent>
    </w:sdt>
    <w:r w:rsidR="00733944">
      <w:ptab w:relativeTo="margin" w:alignment="right" w:leader="none"/>
    </w:r>
    <w:sdt>
      <w:sdtPr>
        <w:id w:val="969400753"/>
        <w:placeholder>
          <w:docPart w:val="68CBC7A0ACE7EA4E8FDC99ED82429208"/>
        </w:placeholder>
        <w:temporary/>
        <w:showingPlcHdr/>
      </w:sdtPr>
      <w:sdtEndPr/>
      <w:sdtContent>
        <w:r w:rsidR="0073394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64C3" w14:textId="74C10380" w:rsidR="00733944" w:rsidRDefault="00733944" w:rsidP="00733944">
    <w:pPr>
      <w:pStyle w:val="Footer"/>
    </w:pPr>
    <w:r>
      <w:t>Account to be debited: ___________________</w:t>
    </w:r>
    <w:r w:rsidR="005644C3">
      <w:t xml:space="preserve">__________ Date Submitted: </w:t>
    </w:r>
    <w:r>
      <w:t>_______</w:t>
    </w:r>
    <w:r w:rsidR="005644C3">
      <w:t xml:space="preserve">_____ </w:t>
    </w:r>
    <w:r>
      <w:t>Reference Number: _________</w:t>
    </w:r>
    <w:r w:rsidR="005644C3">
      <w:t>_</w:t>
    </w:r>
  </w:p>
  <w:p w14:paraId="499B6A7D" w14:textId="0A77EE15" w:rsidR="00733944" w:rsidRPr="00733944" w:rsidRDefault="00733944" w:rsidP="00733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70203" w14:textId="77777777" w:rsidR="00FE0BCF" w:rsidRDefault="00FE0BCF" w:rsidP="00733944">
      <w:r>
        <w:separator/>
      </w:r>
    </w:p>
  </w:footnote>
  <w:footnote w:type="continuationSeparator" w:id="0">
    <w:p w14:paraId="383F2FE1" w14:textId="77777777" w:rsidR="00FE0BCF" w:rsidRDefault="00FE0BCF" w:rsidP="00733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CA"/>
    <w:rsid w:val="000023B4"/>
    <w:rsid w:val="0018442F"/>
    <w:rsid w:val="00295FD0"/>
    <w:rsid w:val="00512E72"/>
    <w:rsid w:val="005644C3"/>
    <w:rsid w:val="00591850"/>
    <w:rsid w:val="005D2F96"/>
    <w:rsid w:val="005E383B"/>
    <w:rsid w:val="00685A33"/>
    <w:rsid w:val="00733944"/>
    <w:rsid w:val="00895165"/>
    <w:rsid w:val="008A7E7A"/>
    <w:rsid w:val="00A3529E"/>
    <w:rsid w:val="00BA580B"/>
    <w:rsid w:val="00BF1FCF"/>
    <w:rsid w:val="00C7609F"/>
    <w:rsid w:val="00CD6D71"/>
    <w:rsid w:val="00D60CCA"/>
    <w:rsid w:val="00D86A37"/>
    <w:rsid w:val="00DC2D05"/>
    <w:rsid w:val="00E56AA7"/>
    <w:rsid w:val="00FE0BCF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DA9B3"/>
  <w14:defaultImageDpi w14:val="300"/>
  <w15:docId w15:val="{E636DD5A-4160-489E-8D6A-839AF008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944"/>
  </w:style>
  <w:style w:type="paragraph" w:styleId="Footer">
    <w:name w:val="footer"/>
    <w:basedOn w:val="Normal"/>
    <w:link w:val="FooterChar"/>
    <w:uiPriority w:val="99"/>
    <w:unhideWhenUsed/>
    <w:rsid w:val="00733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DA067C3E0E914F80B4B35AC31C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996C-F9F2-6847-833F-01211A95A29C}"/>
      </w:docPartPr>
      <w:docPartBody>
        <w:p w:rsidR="0053191A" w:rsidRDefault="00255623" w:rsidP="00255623">
          <w:pPr>
            <w:pStyle w:val="ACDA067C3E0E914F80B4B35AC31C0327"/>
          </w:pPr>
          <w:r>
            <w:t>[Type text]</w:t>
          </w:r>
        </w:p>
      </w:docPartBody>
    </w:docPart>
    <w:docPart>
      <w:docPartPr>
        <w:name w:val="33F2329612298C4DA698FF13740E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E8F5-B089-6748-819F-BBBE121C9931}"/>
      </w:docPartPr>
      <w:docPartBody>
        <w:p w:rsidR="0053191A" w:rsidRDefault="00255623" w:rsidP="00255623">
          <w:pPr>
            <w:pStyle w:val="33F2329612298C4DA698FF13740EA371"/>
          </w:pPr>
          <w:r>
            <w:t>[Type text]</w:t>
          </w:r>
        </w:p>
      </w:docPartBody>
    </w:docPart>
    <w:docPart>
      <w:docPartPr>
        <w:name w:val="68CBC7A0ACE7EA4E8FDC99ED8242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D354-CD70-E040-A014-D1BF77CB3ED5}"/>
      </w:docPartPr>
      <w:docPartBody>
        <w:p w:rsidR="0053191A" w:rsidRDefault="00255623" w:rsidP="00255623">
          <w:pPr>
            <w:pStyle w:val="68CBC7A0ACE7EA4E8FDC99ED824292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23"/>
    <w:rsid w:val="000A01DC"/>
    <w:rsid w:val="00255623"/>
    <w:rsid w:val="0053191A"/>
    <w:rsid w:val="00624345"/>
    <w:rsid w:val="0077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DA067C3E0E914F80B4B35AC31C0327">
    <w:name w:val="ACDA067C3E0E914F80B4B35AC31C0327"/>
    <w:rsid w:val="00255623"/>
  </w:style>
  <w:style w:type="paragraph" w:customStyle="1" w:styleId="33F2329612298C4DA698FF13740EA371">
    <w:name w:val="33F2329612298C4DA698FF13740EA371"/>
    <w:rsid w:val="00255623"/>
  </w:style>
  <w:style w:type="paragraph" w:customStyle="1" w:styleId="68CBC7A0ACE7EA4E8FDC99ED82429208">
    <w:name w:val="68CBC7A0ACE7EA4E8FDC99ED82429208"/>
    <w:rsid w:val="00255623"/>
  </w:style>
  <w:style w:type="paragraph" w:customStyle="1" w:styleId="C97E6BEFC5AD684FB8E0BC74A23CFAAA">
    <w:name w:val="C97E6BEFC5AD684FB8E0BC74A23CFAAA"/>
    <w:rsid w:val="00255623"/>
  </w:style>
  <w:style w:type="paragraph" w:customStyle="1" w:styleId="629550C1B8B6F54A932BE9576B077F8A">
    <w:name w:val="629550C1B8B6F54A932BE9576B077F8A"/>
    <w:rsid w:val="00255623"/>
  </w:style>
  <w:style w:type="paragraph" w:customStyle="1" w:styleId="2DD0B3E2B3EFAD4F9A2C97D60189CB92">
    <w:name w:val="2DD0B3E2B3EFAD4F9A2C97D60189CB92"/>
    <w:rsid w:val="00255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ABA88-2B95-44B8-9572-63A8542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ambeth</dc:creator>
  <cp:keywords/>
  <dc:description/>
  <cp:lastModifiedBy>Hunter, Jacquelyn</cp:lastModifiedBy>
  <cp:revision>4</cp:revision>
  <dcterms:created xsi:type="dcterms:W3CDTF">2017-05-02T14:58:00Z</dcterms:created>
  <dcterms:modified xsi:type="dcterms:W3CDTF">2017-05-03T16:04:00Z</dcterms:modified>
</cp:coreProperties>
</file>